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8C176" w14:textId="77777777" w:rsidR="002A27A9" w:rsidRPr="00134890" w:rsidRDefault="00E14AC9" w:rsidP="00DB2632">
      <w:pPr>
        <w:ind w:right="424"/>
        <w:jc w:val="left"/>
        <w:rPr>
          <w:szCs w:val="21"/>
        </w:rPr>
      </w:pPr>
      <w:r w:rsidRPr="00134890">
        <w:rPr>
          <w:szCs w:val="21"/>
        </w:rPr>
        <w:t>（</w:t>
      </w:r>
      <w:r w:rsidR="00DB2632" w:rsidRPr="00134890">
        <w:rPr>
          <w:rFonts w:hint="eastAsia"/>
          <w:sz w:val="22"/>
          <w:szCs w:val="22"/>
        </w:rPr>
        <w:t>第１号様式</w:t>
      </w:r>
      <w:r w:rsidRPr="00134890">
        <w:rPr>
          <w:szCs w:val="21"/>
        </w:rPr>
        <w:t>別添１）</w:t>
      </w:r>
    </w:p>
    <w:p w14:paraId="6792C194" w14:textId="77777777" w:rsidR="002A3D6A" w:rsidRPr="00134890" w:rsidRDefault="002A3D6A" w:rsidP="00DB2632">
      <w:pPr>
        <w:ind w:right="424"/>
        <w:jc w:val="left"/>
        <w:rPr>
          <w:szCs w:val="21"/>
        </w:rPr>
      </w:pPr>
    </w:p>
    <w:p w14:paraId="04193252" w14:textId="77777777" w:rsidR="002A27A9" w:rsidRPr="00134890" w:rsidRDefault="002A27A9" w:rsidP="002A27A9">
      <w:pPr>
        <w:pStyle w:val="Word"/>
        <w:ind w:left="210" w:hanging="210"/>
        <w:rPr>
          <w:rFonts w:hint="default"/>
          <w:color w:val="auto"/>
          <w:sz w:val="21"/>
          <w:szCs w:val="21"/>
        </w:rPr>
      </w:pPr>
      <w:r w:rsidRPr="00134890">
        <w:rPr>
          <w:color w:val="auto"/>
          <w:spacing w:val="-1"/>
          <w:sz w:val="21"/>
          <w:szCs w:val="21"/>
        </w:rPr>
        <w:t xml:space="preserve">                     </w:t>
      </w:r>
      <w:r w:rsidRPr="00134890">
        <w:rPr>
          <w:color w:val="auto"/>
          <w:sz w:val="21"/>
          <w:szCs w:val="21"/>
        </w:rPr>
        <w:t>介　護　ロ　ボ　ッ　ト</w:t>
      </w:r>
      <w:r w:rsidR="00444A59" w:rsidRPr="00134890">
        <w:rPr>
          <w:color w:val="auto"/>
          <w:sz w:val="21"/>
          <w:szCs w:val="21"/>
        </w:rPr>
        <w:t xml:space="preserve">　等</w:t>
      </w:r>
      <w:r w:rsidRPr="00134890">
        <w:rPr>
          <w:color w:val="auto"/>
          <w:sz w:val="21"/>
          <w:szCs w:val="21"/>
        </w:rPr>
        <w:t xml:space="preserve">　導　入　計　画</w:t>
      </w:r>
    </w:p>
    <w:p w14:paraId="55AC2850" w14:textId="77777777" w:rsidR="002A27A9" w:rsidRPr="00134890" w:rsidRDefault="002A27A9" w:rsidP="002A27A9">
      <w:pPr>
        <w:pStyle w:val="Word"/>
        <w:rPr>
          <w:rFonts w:hint="default"/>
          <w:color w:val="auto"/>
          <w:sz w:val="21"/>
          <w:szCs w:val="21"/>
        </w:rPr>
      </w:pPr>
    </w:p>
    <w:p w14:paraId="48936B90" w14:textId="77777777" w:rsidR="002A27A9" w:rsidRPr="00134890" w:rsidRDefault="002A27A9" w:rsidP="00755BC1">
      <w:pPr>
        <w:pStyle w:val="Word"/>
        <w:ind w:left="210" w:hanging="210"/>
        <w:jc w:val="right"/>
        <w:rPr>
          <w:rFonts w:hint="default"/>
          <w:color w:val="auto"/>
          <w:sz w:val="21"/>
          <w:szCs w:val="21"/>
        </w:rPr>
      </w:pPr>
      <w:r w:rsidRPr="00134890">
        <w:rPr>
          <w:color w:val="auto"/>
          <w:spacing w:val="-1"/>
          <w:sz w:val="21"/>
          <w:szCs w:val="21"/>
        </w:rPr>
        <w:t xml:space="preserve">                                                      </w:t>
      </w:r>
      <w:r w:rsidR="00755BC1" w:rsidRPr="00134890">
        <w:rPr>
          <w:color w:val="auto"/>
          <w:spacing w:val="-1"/>
          <w:sz w:val="21"/>
          <w:szCs w:val="21"/>
        </w:rPr>
        <w:t xml:space="preserve">　　</w:t>
      </w:r>
      <w:r w:rsidRPr="00134890">
        <w:rPr>
          <w:color w:val="auto"/>
          <w:sz w:val="21"/>
          <w:szCs w:val="21"/>
        </w:rPr>
        <w:t xml:space="preserve">　　年　　月　　日</w:t>
      </w:r>
    </w:p>
    <w:p w14:paraId="5A925FBC" w14:textId="77777777" w:rsidR="00B20E78" w:rsidRPr="00134890" w:rsidRDefault="00B20E78" w:rsidP="002A27A9">
      <w:pPr>
        <w:pStyle w:val="Word"/>
        <w:ind w:left="210" w:hanging="210"/>
        <w:rPr>
          <w:rFonts w:hint="default"/>
          <w:color w:val="auto"/>
          <w:sz w:val="21"/>
          <w:szCs w:val="21"/>
        </w:rPr>
      </w:pPr>
    </w:p>
    <w:p w14:paraId="3C6F82C4" w14:textId="77777777" w:rsidR="002A27A9" w:rsidRPr="00134890" w:rsidRDefault="002A27A9" w:rsidP="002A27A9">
      <w:pPr>
        <w:pStyle w:val="Word"/>
        <w:ind w:left="210" w:hanging="210"/>
        <w:rPr>
          <w:rFonts w:hint="default"/>
          <w:color w:val="auto"/>
          <w:sz w:val="21"/>
          <w:szCs w:val="21"/>
        </w:rPr>
      </w:pPr>
      <w:r w:rsidRPr="00134890">
        <w:rPr>
          <w:color w:val="auto"/>
          <w:spacing w:val="-1"/>
          <w:sz w:val="21"/>
          <w:szCs w:val="21"/>
        </w:rPr>
        <w:t xml:space="preserve">                                          </w:t>
      </w:r>
      <w:r w:rsidRPr="00134890">
        <w:rPr>
          <w:color w:val="auto"/>
          <w:sz w:val="21"/>
          <w:szCs w:val="21"/>
        </w:rPr>
        <w:t xml:space="preserve">報告担当者職・氏名　</w:t>
      </w:r>
    </w:p>
    <w:p w14:paraId="1CF88062" w14:textId="77777777" w:rsidR="002A27A9" w:rsidRPr="00134890" w:rsidRDefault="002A27A9" w:rsidP="002A27A9">
      <w:pPr>
        <w:pStyle w:val="Word"/>
        <w:ind w:left="210" w:hanging="210"/>
        <w:rPr>
          <w:rFonts w:hint="default"/>
          <w:color w:val="auto"/>
          <w:sz w:val="21"/>
          <w:szCs w:val="21"/>
        </w:rPr>
      </w:pPr>
      <w:r w:rsidRPr="00134890">
        <w:rPr>
          <w:color w:val="auto"/>
          <w:spacing w:val="-1"/>
          <w:sz w:val="21"/>
          <w:szCs w:val="21"/>
        </w:rPr>
        <w:t xml:space="preserve">                                          </w:t>
      </w:r>
      <w:r w:rsidRPr="00134890">
        <w:rPr>
          <w:color w:val="auto"/>
          <w:sz w:val="21"/>
          <w:szCs w:val="21"/>
        </w:rPr>
        <w:t xml:space="preserve">報告担当者連絡先　　</w:t>
      </w:r>
    </w:p>
    <w:p w14:paraId="0461E7A7" w14:textId="77777777" w:rsidR="002A27A9" w:rsidRPr="00134890" w:rsidRDefault="002A27A9" w:rsidP="002A27A9">
      <w:pPr>
        <w:rPr>
          <w:szCs w:val="21"/>
        </w:rPr>
      </w:pPr>
    </w:p>
    <w:tbl>
      <w:tblPr>
        <w:tblW w:w="9326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1"/>
        <w:gridCol w:w="963"/>
        <w:gridCol w:w="257"/>
        <w:gridCol w:w="6745"/>
      </w:tblGrid>
      <w:tr w:rsidR="00134890" w:rsidRPr="00134890" w14:paraId="4829675C" w14:textId="77777777" w:rsidTr="00690A5D">
        <w:trPr>
          <w:trHeight w:val="397"/>
        </w:trPr>
        <w:tc>
          <w:tcPr>
            <w:tcW w:w="2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00A00D" w14:textId="77777777" w:rsidR="002F3D2B" w:rsidRPr="00134890" w:rsidRDefault="002F3D2B" w:rsidP="002F3D2B">
            <w:pPr>
              <w:rPr>
                <w:szCs w:val="21"/>
              </w:rPr>
            </w:pPr>
            <w:r w:rsidRPr="00134890">
              <w:rPr>
                <w:rFonts w:hAnsi="ＭＳ 明朝"/>
                <w:szCs w:val="21"/>
              </w:rPr>
              <w:t>法人名</w:t>
            </w:r>
          </w:p>
        </w:tc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208D6E9" w14:textId="77777777" w:rsidR="002F3D2B" w:rsidRPr="00134890" w:rsidRDefault="002F3D2B" w:rsidP="002F3D2B">
            <w:pPr>
              <w:rPr>
                <w:szCs w:val="21"/>
              </w:rPr>
            </w:pPr>
          </w:p>
        </w:tc>
      </w:tr>
      <w:tr w:rsidR="00134890" w:rsidRPr="00134890" w14:paraId="5F383EB2" w14:textId="77777777" w:rsidTr="00690A5D">
        <w:trPr>
          <w:trHeight w:val="397"/>
        </w:trPr>
        <w:tc>
          <w:tcPr>
            <w:tcW w:w="2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6F0F88" w14:textId="5537D858" w:rsidR="002F3D2B" w:rsidRPr="00134890" w:rsidRDefault="002F3D2B" w:rsidP="002F3D2B">
            <w:pPr>
              <w:rPr>
                <w:rFonts w:hAnsi="ＭＳ 明朝"/>
                <w:szCs w:val="21"/>
              </w:rPr>
            </w:pPr>
            <w:r w:rsidRPr="00134890">
              <w:rPr>
                <w:rFonts w:hAnsi="ＭＳ 明朝"/>
                <w:szCs w:val="21"/>
              </w:rPr>
              <w:t>介護</w:t>
            </w:r>
            <w:r w:rsidR="009D5666" w:rsidRPr="00DE76EB">
              <w:rPr>
                <w:rFonts w:hAnsi="ＭＳ 明朝" w:hint="eastAsia"/>
                <w:szCs w:val="21"/>
              </w:rPr>
              <w:t>施設</w:t>
            </w:r>
            <w:r w:rsidRPr="00134890">
              <w:rPr>
                <w:rFonts w:hAnsi="ＭＳ 明朝"/>
                <w:szCs w:val="21"/>
              </w:rPr>
              <w:t>名</w:t>
            </w:r>
            <w:r w:rsidR="00C54C27">
              <w:rPr>
                <w:rFonts w:hAnsi="ＭＳ 明朝" w:hint="eastAsia"/>
                <w:szCs w:val="21"/>
              </w:rPr>
              <w:t>（事業所名）</w:t>
            </w:r>
          </w:p>
        </w:tc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B3CFCF" w14:textId="77777777" w:rsidR="002F3D2B" w:rsidRPr="00134890" w:rsidRDefault="002F3D2B" w:rsidP="002F3D2B">
            <w:pPr>
              <w:rPr>
                <w:rFonts w:hAnsi="ＭＳ 明朝"/>
                <w:szCs w:val="21"/>
              </w:rPr>
            </w:pPr>
          </w:p>
        </w:tc>
      </w:tr>
      <w:tr w:rsidR="00134890" w:rsidRPr="00134890" w14:paraId="728C8888" w14:textId="77777777" w:rsidTr="00690A5D">
        <w:trPr>
          <w:trHeight w:val="397"/>
        </w:trPr>
        <w:tc>
          <w:tcPr>
            <w:tcW w:w="2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CA0E4E" w14:textId="77777777" w:rsidR="002F3D2B" w:rsidRPr="00134890" w:rsidRDefault="002F3D2B" w:rsidP="002F3D2B">
            <w:pPr>
              <w:rPr>
                <w:rFonts w:hAnsi="ＭＳ 明朝"/>
                <w:szCs w:val="21"/>
              </w:rPr>
            </w:pPr>
            <w:r w:rsidRPr="00134890">
              <w:rPr>
                <w:rFonts w:hAnsi="ＭＳ 明朝"/>
                <w:szCs w:val="21"/>
              </w:rPr>
              <w:t>介護サービスの種別</w:t>
            </w:r>
          </w:p>
        </w:tc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937F6E" w14:textId="77777777" w:rsidR="002F3D2B" w:rsidRPr="00134890" w:rsidRDefault="002F3D2B" w:rsidP="002F3D2B">
            <w:pPr>
              <w:rPr>
                <w:rFonts w:hAnsi="ＭＳ 明朝"/>
                <w:szCs w:val="21"/>
              </w:rPr>
            </w:pPr>
          </w:p>
        </w:tc>
      </w:tr>
      <w:tr w:rsidR="00134890" w:rsidRPr="00134890" w14:paraId="32DC8A30" w14:textId="77777777" w:rsidTr="00690A5D">
        <w:trPr>
          <w:trHeight w:val="397"/>
        </w:trPr>
        <w:tc>
          <w:tcPr>
            <w:tcW w:w="2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5EC6FD" w14:textId="77777777" w:rsidR="005D3459" w:rsidRPr="00134890" w:rsidRDefault="005D3459" w:rsidP="002F3D2B">
            <w:pPr>
              <w:rPr>
                <w:rFonts w:hAnsi="ＭＳ 明朝"/>
                <w:szCs w:val="21"/>
              </w:rPr>
            </w:pPr>
            <w:r w:rsidRPr="00134890">
              <w:rPr>
                <w:rFonts w:hAnsi="ＭＳ 明朝" w:hint="eastAsia"/>
                <w:szCs w:val="21"/>
              </w:rPr>
              <w:t>利用定員数</w:t>
            </w:r>
          </w:p>
        </w:tc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049BE0" w14:textId="77777777" w:rsidR="005D3459" w:rsidRPr="00134890" w:rsidRDefault="005D3459" w:rsidP="005D3459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134890" w:rsidRPr="00134890" w14:paraId="5E4BC49C" w14:textId="77777777" w:rsidTr="00690A5D">
        <w:trPr>
          <w:trHeight w:val="907"/>
        </w:trPr>
        <w:tc>
          <w:tcPr>
            <w:tcW w:w="2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AE148D" w14:textId="77777777" w:rsidR="002F3D2B" w:rsidRPr="00134890" w:rsidRDefault="002F3D2B" w:rsidP="00C54682">
            <w:pPr>
              <w:rPr>
                <w:rFonts w:hAnsi="ＭＳ 明朝"/>
                <w:szCs w:val="21"/>
              </w:rPr>
            </w:pPr>
            <w:r w:rsidRPr="00134890">
              <w:rPr>
                <w:rFonts w:hAnsi="ＭＳ 明朝"/>
                <w:szCs w:val="21"/>
              </w:rPr>
              <w:t>介護ロボット</w:t>
            </w:r>
            <w:r w:rsidR="00C30951" w:rsidRPr="00134890">
              <w:rPr>
                <w:rFonts w:hAnsi="ＭＳ 明朝" w:hint="eastAsia"/>
                <w:szCs w:val="21"/>
              </w:rPr>
              <w:t>等</w:t>
            </w:r>
            <w:r w:rsidRPr="00134890">
              <w:rPr>
                <w:rFonts w:hAnsi="ＭＳ 明朝"/>
                <w:szCs w:val="21"/>
              </w:rPr>
              <w:t>の種別</w:t>
            </w:r>
          </w:p>
        </w:tc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573925" w14:textId="77777777" w:rsidR="00816C5F" w:rsidRPr="00134890" w:rsidRDefault="00752747" w:rsidP="00C30951">
            <w:pPr>
              <w:jc w:val="center"/>
              <w:rPr>
                <w:rFonts w:hAnsi="ＭＳ 明朝"/>
                <w:szCs w:val="21"/>
              </w:rPr>
            </w:pPr>
            <w:r w:rsidRPr="00134890">
              <w:rPr>
                <w:rFonts w:asciiTheme="minorEastAsia" w:eastAsiaTheme="minorEastAsia" w:hAnsiTheme="minorEastAsia" w:hint="eastAsia"/>
                <w:szCs w:val="21"/>
              </w:rPr>
              <w:t>[</w:t>
            </w:r>
            <w:r w:rsidR="00B05DBB" w:rsidRPr="00134890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B05DBB" w:rsidRPr="00134890">
              <w:rPr>
                <w:rFonts w:hAnsi="ＭＳ 明朝" w:hint="eastAsia"/>
                <w:szCs w:val="21"/>
              </w:rPr>
              <w:t>見守り支援 ・ 排泄支援 ・ 介護業務支援</w:t>
            </w:r>
            <w:r w:rsidR="00C30951" w:rsidRPr="00134890">
              <w:rPr>
                <w:rFonts w:hAnsi="ＭＳ 明朝" w:hint="eastAsia"/>
                <w:szCs w:val="21"/>
              </w:rPr>
              <w:t xml:space="preserve"> ・ ポータブル翻訳機</w:t>
            </w:r>
            <w:r w:rsidR="00B05DBB" w:rsidRPr="00134890">
              <w:rPr>
                <w:rFonts w:hAnsi="ＭＳ 明朝" w:hint="eastAsia"/>
                <w:szCs w:val="21"/>
              </w:rPr>
              <w:t xml:space="preserve"> </w:t>
            </w:r>
            <w:r w:rsidRPr="00134890">
              <w:rPr>
                <w:rFonts w:asciiTheme="minorEastAsia" w:eastAsiaTheme="minorEastAsia" w:hAnsiTheme="minorEastAsia" w:hint="eastAsia"/>
                <w:szCs w:val="21"/>
              </w:rPr>
              <w:t>]</w:t>
            </w:r>
          </w:p>
          <w:p w14:paraId="133804B4" w14:textId="77777777" w:rsidR="00C30951" w:rsidRPr="00134890" w:rsidRDefault="00C30951" w:rsidP="00444A59">
            <w:pPr>
              <w:spacing w:line="200" w:lineRule="exact"/>
              <w:rPr>
                <w:rFonts w:hAnsi="ＭＳ 明朝"/>
                <w:sz w:val="18"/>
                <w:szCs w:val="21"/>
              </w:rPr>
            </w:pPr>
          </w:p>
          <w:p w14:paraId="67193312" w14:textId="77777777" w:rsidR="00444A59" w:rsidRPr="00134890" w:rsidRDefault="00444A59" w:rsidP="00444A59">
            <w:pPr>
              <w:spacing w:line="200" w:lineRule="exact"/>
              <w:rPr>
                <w:rFonts w:hAnsi="ＭＳ 明朝"/>
                <w:sz w:val="18"/>
                <w:szCs w:val="21"/>
              </w:rPr>
            </w:pPr>
            <w:r w:rsidRPr="00134890">
              <w:rPr>
                <w:rFonts w:hAnsi="ＭＳ 明朝"/>
                <w:sz w:val="18"/>
                <w:szCs w:val="21"/>
              </w:rPr>
              <w:t>介護ロボットの製品名・機器の特徴（有効性、安全性能の検証情報（＊））</w:t>
            </w:r>
          </w:p>
          <w:p w14:paraId="4CC936E5" w14:textId="77777777" w:rsidR="00444A59" w:rsidRPr="00134890" w:rsidRDefault="00444A59" w:rsidP="00444A59">
            <w:pPr>
              <w:spacing w:line="200" w:lineRule="exact"/>
              <w:rPr>
                <w:rFonts w:hAnsi="ＭＳ 明朝"/>
              </w:rPr>
            </w:pPr>
            <w:r w:rsidRPr="00134890">
              <w:rPr>
                <w:rFonts w:hAnsi="ＭＳ 明朝"/>
                <w:sz w:val="18"/>
                <w:szCs w:val="21"/>
              </w:rPr>
              <w:t>＊製造業者又は販売代理店に提供を受け添付すること</w:t>
            </w:r>
          </w:p>
        </w:tc>
      </w:tr>
      <w:tr w:rsidR="00134890" w:rsidRPr="00134890" w14:paraId="31B7ECCB" w14:textId="77777777" w:rsidTr="00690A5D">
        <w:trPr>
          <w:trHeight w:val="397"/>
        </w:trPr>
        <w:tc>
          <w:tcPr>
            <w:tcW w:w="2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C27136" w14:textId="77777777" w:rsidR="0054594F" w:rsidRPr="00134890" w:rsidRDefault="0054594F" w:rsidP="002F3D2B">
            <w:pPr>
              <w:rPr>
                <w:rFonts w:hAnsi="ＭＳ 明朝"/>
                <w:szCs w:val="21"/>
              </w:rPr>
            </w:pPr>
            <w:r w:rsidRPr="00134890">
              <w:rPr>
                <w:rFonts w:hAnsi="ＭＳ 明朝"/>
              </w:rPr>
              <w:t>介護ロボット</w:t>
            </w:r>
            <w:r w:rsidR="00C30951" w:rsidRPr="00134890">
              <w:rPr>
                <w:rFonts w:hAnsi="ＭＳ 明朝" w:hint="eastAsia"/>
              </w:rPr>
              <w:t>等</w:t>
            </w:r>
            <w:r w:rsidRPr="00134890">
              <w:rPr>
                <w:rFonts w:hAnsi="ＭＳ 明朝"/>
              </w:rPr>
              <w:t>の製品名</w:t>
            </w:r>
          </w:p>
        </w:tc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7DE49C" w14:textId="77777777" w:rsidR="0054594F" w:rsidRPr="00134890" w:rsidRDefault="0054594F" w:rsidP="002F3D2B">
            <w:pPr>
              <w:rPr>
                <w:rFonts w:hAnsi="ＭＳ 明朝"/>
              </w:rPr>
            </w:pPr>
          </w:p>
        </w:tc>
      </w:tr>
      <w:tr w:rsidR="00134890" w:rsidRPr="00134890" w14:paraId="78972877" w14:textId="77777777" w:rsidTr="00690A5D">
        <w:trPr>
          <w:trHeight w:val="397"/>
        </w:trPr>
        <w:tc>
          <w:tcPr>
            <w:tcW w:w="2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040375" w14:textId="77777777" w:rsidR="002F3D2B" w:rsidRPr="00134890" w:rsidRDefault="002F3D2B" w:rsidP="002F3D2B">
            <w:pPr>
              <w:rPr>
                <w:rFonts w:hAnsi="ＭＳ 明朝"/>
                <w:szCs w:val="21"/>
              </w:rPr>
            </w:pPr>
            <w:r w:rsidRPr="00134890">
              <w:rPr>
                <w:rFonts w:hAnsi="ＭＳ 明朝"/>
                <w:szCs w:val="21"/>
              </w:rPr>
              <w:t>導入台（セット）数</w:t>
            </w:r>
          </w:p>
        </w:tc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81740B" w14:textId="091645C7" w:rsidR="008C6998" w:rsidRDefault="008C6998" w:rsidP="002F3D2B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　　　台</w:t>
            </w:r>
          </w:p>
          <w:p w14:paraId="67EFE0FD" w14:textId="548494E7" w:rsidR="00536F6E" w:rsidRPr="00447E92" w:rsidRDefault="00447E92" w:rsidP="008C6998">
            <w:pPr>
              <w:spacing w:line="180" w:lineRule="exact"/>
              <w:rPr>
                <w:rFonts w:hAnsi="ＭＳ 明朝"/>
                <w:sz w:val="18"/>
                <w:szCs w:val="18"/>
              </w:rPr>
            </w:pPr>
            <w:r w:rsidRPr="00447E92">
              <w:rPr>
                <w:rFonts w:hAnsi="ＭＳ 明朝" w:hint="eastAsia"/>
                <w:sz w:val="18"/>
                <w:szCs w:val="18"/>
              </w:rPr>
              <w:t>※第４条第４項第４号により、</w:t>
            </w:r>
            <w:r w:rsidRPr="00447E92">
              <w:rPr>
                <w:rFonts w:hAnsi="ＭＳ 明朝" w:cs="ＭＳ 明朝" w:hint="eastAsia"/>
                <w:sz w:val="18"/>
                <w:szCs w:val="18"/>
              </w:rPr>
              <w:t>主たる介護ロボット等と一体となって使用されるものを含めて１台と</w:t>
            </w:r>
            <w:r>
              <w:rPr>
                <w:rFonts w:hAnsi="ＭＳ 明朝" w:cs="ＭＳ 明朝" w:hint="eastAsia"/>
                <w:sz w:val="18"/>
                <w:szCs w:val="18"/>
              </w:rPr>
              <w:t>す</w:t>
            </w:r>
            <w:r w:rsidRPr="00447E92">
              <w:rPr>
                <w:rFonts w:hAnsi="ＭＳ 明朝" w:cs="ＭＳ 明朝" w:hint="eastAsia"/>
                <w:sz w:val="18"/>
                <w:szCs w:val="18"/>
              </w:rPr>
              <w:t>る場合は、使用方法の説明を別途添付すること（任意様式）</w:t>
            </w:r>
          </w:p>
        </w:tc>
      </w:tr>
      <w:tr w:rsidR="00134890" w:rsidRPr="00134890" w14:paraId="0C198B00" w14:textId="77777777" w:rsidTr="00690A5D">
        <w:trPr>
          <w:trHeight w:val="964"/>
        </w:trPr>
        <w:tc>
          <w:tcPr>
            <w:tcW w:w="2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F86646" w14:textId="77777777" w:rsidR="002F3D2B" w:rsidRPr="00134890" w:rsidRDefault="002F3D2B" w:rsidP="002F3D2B">
            <w:pPr>
              <w:rPr>
                <w:rFonts w:hAnsi="ＭＳ 明朝"/>
                <w:szCs w:val="21"/>
              </w:rPr>
            </w:pPr>
            <w:r w:rsidRPr="00134890">
              <w:rPr>
                <w:rFonts w:hAnsi="ＭＳ 明朝"/>
                <w:szCs w:val="21"/>
              </w:rPr>
              <w:t>購入に要する経費の内訳</w:t>
            </w:r>
          </w:p>
        </w:tc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786DD0" w14:textId="77777777" w:rsidR="002F3D2B" w:rsidRPr="00134890" w:rsidRDefault="002F3D2B" w:rsidP="002F3D2B">
            <w:pPr>
              <w:rPr>
                <w:rFonts w:hAnsi="ＭＳ 明朝"/>
                <w:szCs w:val="21"/>
              </w:rPr>
            </w:pPr>
          </w:p>
        </w:tc>
      </w:tr>
      <w:tr w:rsidR="00134890" w:rsidRPr="00134890" w14:paraId="231DA719" w14:textId="77777777" w:rsidTr="00690A5D">
        <w:trPr>
          <w:trHeight w:val="964"/>
        </w:trPr>
        <w:tc>
          <w:tcPr>
            <w:tcW w:w="9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F62896" w14:textId="77777777" w:rsidR="002A27A9" w:rsidRPr="00134890" w:rsidRDefault="002A27A9" w:rsidP="0085117C">
            <w:pPr>
              <w:rPr>
                <w:szCs w:val="21"/>
              </w:rPr>
            </w:pPr>
            <w:r w:rsidRPr="00134890">
              <w:rPr>
                <w:rFonts w:hAnsi="ＭＳ 明朝"/>
                <w:szCs w:val="21"/>
              </w:rPr>
              <w:t>【事業概要及び導入スケジュール】</w:t>
            </w:r>
          </w:p>
          <w:p w14:paraId="607FD510" w14:textId="77777777" w:rsidR="002A27A9" w:rsidRPr="00134890" w:rsidRDefault="002A27A9" w:rsidP="0085117C">
            <w:pPr>
              <w:jc w:val="left"/>
              <w:rPr>
                <w:szCs w:val="21"/>
              </w:rPr>
            </w:pPr>
          </w:p>
        </w:tc>
      </w:tr>
      <w:tr w:rsidR="00134890" w:rsidRPr="00134890" w14:paraId="048BC84E" w14:textId="77777777" w:rsidTr="00690A5D">
        <w:trPr>
          <w:trHeight w:val="1403"/>
        </w:trPr>
        <w:tc>
          <w:tcPr>
            <w:tcW w:w="9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A02D38" w14:textId="77777777" w:rsidR="002A27A9" w:rsidRPr="00134890" w:rsidRDefault="002A27A9" w:rsidP="0085117C">
            <w:pPr>
              <w:rPr>
                <w:szCs w:val="21"/>
              </w:rPr>
            </w:pPr>
            <w:r w:rsidRPr="00134890">
              <w:rPr>
                <w:szCs w:val="21"/>
              </w:rPr>
              <w:t>【倫理面への配慮】</w:t>
            </w:r>
            <w:r w:rsidR="00C30951" w:rsidRPr="00134890">
              <w:rPr>
                <w:rFonts w:hint="eastAsia"/>
                <w:szCs w:val="21"/>
              </w:rPr>
              <w:t>※ポータブル翻訳機の場合は記載不要です</w:t>
            </w:r>
          </w:p>
          <w:p w14:paraId="72F38D97" w14:textId="77777777" w:rsidR="002A27A9" w:rsidRPr="00134890" w:rsidRDefault="002A27A9" w:rsidP="0085117C">
            <w:pPr>
              <w:jc w:val="left"/>
              <w:rPr>
                <w:szCs w:val="21"/>
              </w:rPr>
            </w:pPr>
          </w:p>
        </w:tc>
      </w:tr>
      <w:tr w:rsidR="00134890" w:rsidRPr="00134890" w14:paraId="6C87C99E" w14:textId="77777777" w:rsidTr="00690A5D">
        <w:trPr>
          <w:trHeight w:val="1099"/>
        </w:trPr>
        <w:tc>
          <w:tcPr>
            <w:tcW w:w="9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9001ED" w14:textId="77777777" w:rsidR="002A27A9" w:rsidRPr="00134890" w:rsidRDefault="002A27A9" w:rsidP="0085117C">
            <w:pPr>
              <w:rPr>
                <w:szCs w:val="21"/>
              </w:rPr>
            </w:pPr>
            <w:r w:rsidRPr="00134890">
              <w:rPr>
                <w:rFonts w:hAnsi="ＭＳ 明朝"/>
                <w:szCs w:val="21"/>
              </w:rPr>
              <w:t>【介護ロボット</w:t>
            </w:r>
            <w:r w:rsidR="00C30951" w:rsidRPr="00134890">
              <w:rPr>
                <w:rFonts w:hAnsi="ＭＳ 明朝" w:hint="eastAsia"/>
                <w:szCs w:val="21"/>
              </w:rPr>
              <w:t>等</w:t>
            </w:r>
            <w:r w:rsidRPr="00134890">
              <w:rPr>
                <w:rFonts w:hAnsi="ＭＳ 明朝"/>
                <w:szCs w:val="21"/>
              </w:rPr>
              <w:t>導入により達成すべき目標】</w:t>
            </w:r>
          </w:p>
          <w:p w14:paraId="0CA68D4F" w14:textId="77777777" w:rsidR="002A27A9" w:rsidRPr="00134890" w:rsidRDefault="002A27A9" w:rsidP="0085117C">
            <w:pPr>
              <w:jc w:val="left"/>
              <w:rPr>
                <w:szCs w:val="21"/>
              </w:rPr>
            </w:pPr>
          </w:p>
        </w:tc>
      </w:tr>
      <w:tr w:rsidR="00134890" w:rsidRPr="00134890" w14:paraId="3A431312" w14:textId="77777777" w:rsidTr="00690A5D">
        <w:trPr>
          <w:trHeight w:val="1757"/>
        </w:trPr>
        <w:tc>
          <w:tcPr>
            <w:tcW w:w="9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4EA766" w14:textId="77777777" w:rsidR="002A27A9" w:rsidRPr="00134890" w:rsidRDefault="002A27A9" w:rsidP="0085117C">
            <w:pPr>
              <w:rPr>
                <w:szCs w:val="21"/>
              </w:rPr>
            </w:pPr>
            <w:r w:rsidRPr="00134890">
              <w:rPr>
                <w:rFonts w:hAnsi="ＭＳ 明朝"/>
                <w:szCs w:val="21"/>
              </w:rPr>
              <w:t>【介護ロボット</w:t>
            </w:r>
            <w:r w:rsidR="00C30951" w:rsidRPr="00134890">
              <w:rPr>
                <w:rFonts w:hAnsi="ＭＳ 明朝" w:hint="eastAsia"/>
                <w:szCs w:val="21"/>
              </w:rPr>
              <w:t>等</w:t>
            </w:r>
            <w:r w:rsidRPr="00134890">
              <w:rPr>
                <w:rFonts w:hAnsi="ＭＳ 明朝"/>
                <w:szCs w:val="21"/>
              </w:rPr>
              <w:t>導入により期待される効果等】</w:t>
            </w:r>
          </w:p>
          <w:p w14:paraId="5478D2FD" w14:textId="77777777" w:rsidR="002A27A9" w:rsidRPr="00134890" w:rsidRDefault="002A27A9" w:rsidP="0085117C">
            <w:pPr>
              <w:jc w:val="left"/>
              <w:rPr>
                <w:szCs w:val="21"/>
              </w:rPr>
            </w:pPr>
          </w:p>
        </w:tc>
      </w:tr>
      <w:tr w:rsidR="00134890" w:rsidRPr="00134890" w14:paraId="440783B2" w14:textId="77777777" w:rsidTr="004900C0">
        <w:trPr>
          <w:trHeight w:val="680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3F673E" w14:textId="77777777" w:rsidR="004900C0" w:rsidRPr="00134890" w:rsidRDefault="004900C0" w:rsidP="003537B7">
            <w:pPr>
              <w:rPr>
                <w:rFonts w:hAnsi="ＭＳ 明朝"/>
                <w:szCs w:val="21"/>
              </w:rPr>
            </w:pPr>
            <w:r w:rsidRPr="00134890">
              <w:rPr>
                <w:rFonts w:hAnsi="ＭＳ 明朝" w:hint="eastAsia"/>
                <w:szCs w:val="21"/>
              </w:rPr>
              <w:t>国・県からの</w:t>
            </w:r>
          </w:p>
          <w:p w14:paraId="2D6876DD" w14:textId="77777777" w:rsidR="004900C0" w:rsidRPr="00134890" w:rsidRDefault="004900C0" w:rsidP="003537B7">
            <w:pPr>
              <w:rPr>
                <w:rFonts w:hAnsi="ＭＳ 明朝"/>
                <w:szCs w:val="21"/>
              </w:rPr>
            </w:pPr>
            <w:r w:rsidRPr="00134890">
              <w:rPr>
                <w:rFonts w:hAnsi="ＭＳ 明朝" w:hint="eastAsia"/>
                <w:szCs w:val="21"/>
              </w:rPr>
              <w:t>助成の有無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A4BEC0" w14:textId="77777777" w:rsidR="004900C0" w:rsidRPr="00134890" w:rsidRDefault="004900C0" w:rsidP="002D2E92">
            <w:pPr>
              <w:rPr>
                <w:rFonts w:hAnsi="ＭＳ 明朝"/>
                <w:szCs w:val="21"/>
              </w:rPr>
            </w:pPr>
            <w:r w:rsidRPr="00134890">
              <w:rPr>
                <w:rFonts w:hAnsi="ＭＳ 明朝" w:hint="eastAsia"/>
                <w:szCs w:val="21"/>
              </w:rPr>
              <w:t>□　無</w:t>
            </w:r>
          </w:p>
          <w:p w14:paraId="1A3683A6" w14:textId="77777777" w:rsidR="004900C0" w:rsidRPr="00134890" w:rsidRDefault="004900C0" w:rsidP="002D2E92">
            <w:pPr>
              <w:rPr>
                <w:rFonts w:hAnsi="ＭＳ 明朝"/>
                <w:szCs w:val="21"/>
              </w:rPr>
            </w:pPr>
            <w:r w:rsidRPr="00134890">
              <w:rPr>
                <w:rFonts w:hAnsi="ＭＳ 明朝" w:hint="eastAsia"/>
                <w:szCs w:val="21"/>
              </w:rPr>
              <w:t>□　有</w:t>
            </w:r>
          </w:p>
        </w:tc>
        <w:tc>
          <w:tcPr>
            <w:tcW w:w="7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653E1D" w14:textId="77777777" w:rsidR="004900C0" w:rsidRPr="00134890" w:rsidRDefault="004900C0" w:rsidP="002D2E92">
            <w:pPr>
              <w:rPr>
                <w:rFonts w:hAnsi="ＭＳ 明朝"/>
                <w:szCs w:val="21"/>
              </w:rPr>
            </w:pPr>
            <w:r w:rsidRPr="00134890">
              <w:rPr>
                <w:rFonts w:hAnsi="ＭＳ 明朝" w:hint="eastAsia"/>
                <w:szCs w:val="21"/>
              </w:rPr>
              <w:t>※有の場合</w:t>
            </w:r>
          </w:p>
          <w:p w14:paraId="1F0CAAF7" w14:textId="77777777" w:rsidR="004900C0" w:rsidRPr="00134890" w:rsidRDefault="004900C0" w:rsidP="002D2E92">
            <w:pPr>
              <w:rPr>
                <w:rFonts w:hAnsi="ＭＳ 明朝"/>
                <w:szCs w:val="21"/>
              </w:rPr>
            </w:pPr>
            <w:r w:rsidRPr="00134890">
              <w:rPr>
                <w:rFonts w:hAnsi="ＭＳ 明朝" w:hint="eastAsia"/>
                <w:szCs w:val="21"/>
              </w:rPr>
              <w:t>□　国・県から助成を受けた機器又は受ける予定の機器ではない</w:t>
            </w:r>
          </w:p>
        </w:tc>
      </w:tr>
    </w:tbl>
    <w:p w14:paraId="6F5425D1" w14:textId="477DF75B" w:rsidR="000E1121" w:rsidRDefault="002A3D6A" w:rsidP="005D3459">
      <w:pPr>
        <w:jc w:val="right"/>
        <w:rPr>
          <w:rFonts w:hAnsi="ＭＳ 明朝"/>
          <w:szCs w:val="21"/>
        </w:rPr>
      </w:pPr>
      <w:r w:rsidRPr="00134890">
        <w:rPr>
          <w:rFonts w:hAnsi="ＭＳ 明朝" w:hint="eastAsia"/>
          <w:szCs w:val="21"/>
        </w:rPr>
        <w:t>（Ａ４）</w:t>
      </w:r>
    </w:p>
    <w:p w14:paraId="4687265D" w14:textId="77777777" w:rsidR="008C6998" w:rsidRPr="00134890" w:rsidRDefault="008C6998" w:rsidP="005D3459">
      <w:pPr>
        <w:jc w:val="right"/>
        <w:rPr>
          <w:rFonts w:hAnsi="ＭＳ 明朝"/>
          <w:szCs w:val="21"/>
        </w:rPr>
      </w:pPr>
      <w:bookmarkStart w:id="0" w:name="_GoBack"/>
      <w:bookmarkEnd w:id="0"/>
    </w:p>
    <w:sectPr w:rsidR="008C6998" w:rsidRPr="00134890" w:rsidSect="008C7F8D">
      <w:footerReference w:type="even" r:id="rId7"/>
      <w:pgSz w:w="11906" w:h="16838" w:code="9"/>
      <w:pgMar w:top="1247" w:right="1361" w:bottom="1247" w:left="1361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99074" w14:textId="77777777" w:rsidR="008A34F7" w:rsidRDefault="008A34F7">
      <w:r>
        <w:separator/>
      </w:r>
    </w:p>
  </w:endnote>
  <w:endnote w:type="continuationSeparator" w:id="0">
    <w:p w14:paraId="231D92B3" w14:textId="77777777" w:rsidR="008A34F7" w:rsidRDefault="008A3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9DA16" w14:textId="77777777" w:rsidR="008A34F7" w:rsidRDefault="008A34F7">
    <w:pPr>
      <w:framePr w:wrap="auto" w:vAnchor="page" w:hAnchor="margin" w:xAlign="center" w:y="15530"/>
      <w:spacing w:line="0" w:lineRule="atLeast"/>
      <w:jc w:val="center"/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19903F1C" w14:textId="77777777" w:rsidR="008A34F7" w:rsidRDefault="008A34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C138A" w14:textId="77777777" w:rsidR="008A34F7" w:rsidRDefault="008A34F7">
      <w:r>
        <w:separator/>
      </w:r>
    </w:p>
  </w:footnote>
  <w:footnote w:type="continuationSeparator" w:id="0">
    <w:p w14:paraId="6DC65422" w14:textId="77777777" w:rsidR="008A34F7" w:rsidRDefault="008A34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6"/>
  <w:drawingGridVerticalSpacing w:val="335"/>
  <w:displayHorizontalDrawingGridEvery w:val="0"/>
  <w:characterSpacingControl w:val="compressPunctuation"/>
  <w:hdrShapeDefaults>
    <o:shapedefaults v:ext="edit" spidmax="216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188"/>
    <w:rsid w:val="00001C94"/>
    <w:rsid w:val="00003EA2"/>
    <w:rsid w:val="00014971"/>
    <w:rsid w:val="00015572"/>
    <w:rsid w:val="00023D0B"/>
    <w:rsid w:val="00025807"/>
    <w:rsid w:val="000258A2"/>
    <w:rsid w:val="000321B8"/>
    <w:rsid w:val="0003594E"/>
    <w:rsid w:val="00040FE6"/>
    <w:rsid w:val="0006018D"/>
    <w:rsid w:val="000607AE"/>
    <w:rsid w:val="000761DE"/>
    <w:rsid w:val="00077E68"/>
    <w:rsid w:val="00082C7C"/>
    <w:rsid w:val="000846BA"/>
    <w:rsid w:val="00092D11"/>
    <w:rsid w:val="000A2C4B"/>
    <w:rsid w:val="000A4701"/>
    <w:rsid w:val="000B010F"/>
    <w:rsid w:val="000B5D72"/>
    <w:rsid w:val="000B7586"/>
    <w:rsid w:val="000B7972"/>
    <w:rsid w:val="000C12A0"/>
    <w:rsid w:val="000C26A2"/>
    <w:rsid w:val="000D520E"/>
    <w:rsid w:val="000E0B2C"/>
    <w:rsid w:val="000E1121"/>
    <w:rsid w:val="000E2061"/>
    <w:rsid w:val="000E5F1A"/>
    <w:rsid w:val="000F0D1F"/>
    <w:rsid w:val="000F23FE"/>
    <w:rsid w:val="000F2E9E"/>
    <w:rsid w:val="000F4973"/>
    <w:rsid w:val="000F5164"/>
    <w:rsid w:val="0010331D"/>
    <w:rsid w:val="00116F77"/>
    <w:rsid w:val="00124A30"/>
    <w:rsid w:val="00126D8C"/>
    <w:rsid w:val="00127906"/>
    <w:rsid w:val="00134890"/>
    <w:rsid w:val="00141776"/>
    <w:rsid w:val="001439B1"/>
    <w:rsid w:val="00144C58"/>
    <w:rsid w:val="001460A5"/>
    <w:rsid w:val="0015107B"/>
    <w:rsid w:val="001569A7"/>
    <w:rsid w:val="00163D56"/>
    <w:rsid w:val="00166585"/>
    <w:rsid w:val="00167AAB"/>
    <w:rsid w:val="0017068C"/>
    <w:rsid w:val="0018081B"/>
    <w:rsid w:val="00182CB9"/>
    <w:rsid w:val="00183328"/>
    <w:rsid w:val="00187929"/>
    <w:rsid w:val="00191869"/>
    <w:rsid w:val="00193BEE"/>
    <w:rsid w:val="00195D3B"/>
    <w:rsid w:val="00197A96"/>
    <w:rsid w:val="001A13C5"/>
    <w:rsid w:val="001A6D73"/>
    <w:rsid w:val="001B0531"/>
    <w:rsid w:val="001B4BD1"/>
    <w:rsid w:val="001B7193"/>
    <w:rsid w:val="001C2655"/>
    <w:rsid w:val="001D2620"/>
    <w:rsid w:val="001E12F2"/>
    <w:rsid w:val="001E4C1C"/>
    <w:rsid w:val="001E66CE"/>
    <w:rsid w:val="001F7C85"/>
    <w:rsid w:val="00211C3E"/>
    <w:rsid w:val="00220A8B"/>
    <w:rsid w:val="00222E27"/>
    <w:rsid w:val="00227A3D"/>
    <w:rsid w:val="0023712B"/>
    <w:rsid w:val="00240B72"/>
    <w:rsid w:val="002459AC"/>
    <w:rsid w:val="00246CAA"/>
    <w:rsid w:val="0024746B"/>
    <w:rsid w:val="0025057F"/>
    <w:rsid w:val="00252F34"/>
    <w:rsid w:val="00260B42"/>
    <w:rsid w:val="00267CA9"/>
    <w:rsid w:val="002736EC"/>
    <w:rsid w:val="00285E54"/>
    <w:rsid w:val="0029048C"/>
    <w:rsid w:val="00294DFE"/>
    <w:rsid w:val="0029504E"/>
    <w:rsid w:val="00296E3C"/>
    <w:rsid w:val="002A27A9"/>
    <w:rsid w:val="002A345B"/>
    <w:rsid w:val="002A3D6A"/>
    <w:rsid w:val="002B059F"/>
    <w:rsid w:val="002B2427"/>
    <w:rsid w:val="002B5EE3"/>
    <w:rsid w:val="002B63AE"/>
    <w:rsid w:val="002D2E92"/>
    <w:rsid w:val="002D3E1A"/>
    <w:rsid w:val="002D4F2A"/>
    <w:rsid w:val="002D6763"/>
    <w:rsid w:val="002D6D95"/>
    <w:rsid w:val="002E2F82"/>
    <w:rsid w:val="002E426C"/>
    <w:rsid w:val="002E6665"/>
    <w:rsid w:val="002F3D2B"/>
    <w:rsid w:val="00304EC1"/>
    <w:rsid w:val="003117E1"/>
    <w:rsid w:val="00320011"/>
    <w:rsid w:val="00324B82"/>
    <w:rsid w:val="00330CCD"/>
    <w:rsid w:val="00334AEC"/>
    <w:rsid w:val="0033525A"/>
    <w:rsid w:val="00335DEC"/>
    <w:rsid w:val="003374D6"/>
    <w:rsid w:val="00341F58"/>
    <w:rsid w:val="00352FD5"/>
    <w:rsid w:val="003537B7"/>
    <w:rsid w:val="0035473A"/>
    <w:rsid w:val="00363495"/>
    <w:rsid w:val="003740D6"/>
    <w:rsid w:val="00374288"/>
    <w:rsid w:val="0037518F"/>
    <w:rsid w:val="00380C55"/>
    <w:rsid w:val="00383BFC"/>
    <w:rsid w:val="00384B0C"/>
    <w:rsid w:val="003A591B"/>
    <w:rsid w:val="003C022E"/>
    <w:rsid w:val="003C4763"/>
    <w:rsid w:val="003C5A16"/>
    <w:rsid w:val="003D13E2"/>
    <w:rsid w:val="003D2130"/>
    <w:rsid w:val="003D228E"/>
    <w:rsid w:val="003D776F"/>
    <w:rsid w:val="003E7555"/>
    <w:rsid w:val="00406A94"/>
    <w:rsid w:val="00406D60"/>
    <w:rsid w:val="00407259"/>
    <w:rsid w:val="0041067D"/>
    <w:rsid w:val="00410C89"/>
    <w:rsid w:val="004132B2"/>
    <w:rsid w:val="0041521C"/>
    <w:rsid w:val="00416560"/>
    <w:rsid w:val="00427BB0"/>
    <w:rsid w:val="004339F9"/>
    <w:rsid w:val="00433DC7"/>
    <w:rsid w:val="00434F85"/>
    <w:rsid w:val="00436A52"/>
    <w:rsid w:val="004371AE"/>
    <w:rsid w:val="00440096"/>
    <w:rsid w:val="00444A59"/>
    <w:rsid w:val="00445238"/>
    <w:rsid w:val="00447E92"/>
    <w:rsid w:val="00451E0D"/>
    <w:rsid w:val="00454269"/>
    <w:rsid w:val="004542C7"/>
    <w:rsid w:val="00456101"/>
    <w:rsid w:val="00457112"/>
    <w:rsid w:val="00464604"/>
    <w:rsid w:val="00466795"/>
    <w:rsid w:val="0047697F"/>
    <w:rsid w:val="00482561"/>
    <w:rsid w:val="004900C0"/>
    <w:rsid w:val="0049095B"/>
    <w:rsid w:val="00497D34"/>
    <w:rsid w:val="004A0D7D"/>
    <w:rsid w:val="004A3EAB"/>
    <w:rsid w:val="004B7D30"/>
    <w:rsid w:val="004C189B"/>
    <w:rsid w:val="004C5DD2"/>
    <w:rsid w:val="004C6A74"/>
    <w:rsid w:val="004C7474"/>
    <w:rsid w:val="004C79E2"/>
    <w:rsid w:val="004D19EB"/>
    <w:rsid w:val="004D3A79"/>
    <w:rsid w:val="004D442E"/>
    <w:rsid w:val="004D7A1D"/>
    <w:rsid w:val="004E5210"/>
    <w:rsid w:val="004E5EAD"/>
    <w:rsid w:val="004F75D2"/>
    <w:rsid w:val="00502BDA"/>
    <w:rsid w:val="005038CC"/>
    <w:rsid w:val="00506323"/>
    <w:rsid w:val="00533E50"/>
    <w:rsid w:val="00536F6E"/>
    <w:rsid w:val="0054594F"/>
    <w:rsid w:val="00547D02"/>
    <w:rsid w:val="00551434"/>
    <w:rsid w:val="0055385F"/>
    <w:rsid w:val="005555CF"/>
    <w:rsid w:val="00560548"/>
    <w:rsid w:val="00562977"/>
    <w:rsid w:val="005653C0"/>
    <w:rsid w:val="00566836"/>
    <w:rsid w:val="005671E1"/>
    <w:rsid w:val="005726E6"/>
    <w:rsid w:val="00575964"/>
    <w:rsid w:val="00577420"/>
    <w:rsid w:val="00585337"/>
    <w:rsid w:val="005A0B2A"/>
    <w:rsid w:val="005A249E"/>
    <w:rsid w:val="005A2B07"/>
    <w:rsid w:val="005A3F00"/>
    <w:rsid w:val="005A6465"/>
    <w:rsid w:val="005B0F11"/>
    <w:rsid w:val="005B4E13"/>
    <w:rsid w:val="005B7E7B"/>
    <w:rsid w:val="005C14EE"/>
    <w:rsid w:val="005C5BBD"/>
    <w:rsid w:val="005C7224"/>
    <w:rsid w:val="005C74B1"/>
    <w:rsid w:val="005C74B6"/>
    <w:rsid w:val="005D14C6"/>
    <w:rsid w:val="005D3459"/>
    <w:rsid w:val="005E065A"/>
    <w:rsid w:val="005E1514"/>
    <w:rsid w:val="005E57CE"/>
    <w:rsid w:val="005E5B42"/>
    <w:rsid w:val="005E7CE9"/>
    <w:rsid w:val="005F1904"/>
    <w:rsid w:val="005F35A7"/>
    <w:rsid w:val="00605585"/>
    <w:rsid w:val="006121BA"/>
    <w:rsid w:val="00613027"/>
    <w:rsid w:val="00623D4D"/>
    <w:rsid w:val="00631BF7"/>
    <w:rsid w:val="00637C0F"/>
    <w:rsid w:val="006406D0"/>
    <w:rsid w:val="00652AF4"/>
    <w:rsid w:val="006560C9"/>
    <w:rsid w:val="00656E98"/>
    <w:rsid w:val="00657708"/>
    <w:rsid w:val="00661DA9"/>
    <w:rsid w:val="00661F73"/>
    <w:rsid w:val="0066509D"/>
    <w:rsid w:val="0066797D"/>
    <w:rsid w:val="006736CB"/>
    <w:rsid w:val="00680ADE"/>
    <w:rsid w:val="006866FB"/>
    <w:rsid w:val="00690A5D"/>
    <w:rsid w:val="00694D0A"/>
    <w:rsid w:val="00697F8F"/>
    <w:rsid w:val="006A2702"/>
    <w:rsid w:val="006B6BA1"/>
    <w:rsid w:val="006B6E69"/>
    <w:rsid w:val="006C09CF"/>
    <w:rsid w:val="006C1322"/>
    <w:rsid w:val="006D570B"/>
    <w:rsid w:val="006D7C48"/>
    <w:rsid w:val="006E2889"/>
    <w:rsid w:val="006E33AC"/>
    <w:rsid w:val="006E64D5"/>
    <w:rsid w:val="006F7733"/>
    <w:rsid w:val="007160CE"/>
    <w:rsid w:val="00717EE2"/>
    <w:rsid w:val="00720D80"/>
    <w:rsid w:val="007260A3"/>
    <w:rsid w:val="0073300B"/>
    <w:rsid w:val="00740152"/>
    <w:rsid w:val="00752747"/>
    <w:rsid w:val="00752C1B"/>
    <w:rsid w:val="00755BC1"/>
    <w:rsid w:val="00757792"/>
    <w:rsid w:val="00762E65"/>
    <w:rsid w:val="0077298A"/>
    <w:rsid w:val="00773AFF"/>
    <w:rsid w:val="00774D61"/>
    <w:rsid w:val="0078470B"/>
    <w:rsid w:val="007A5648"/>
    <w:rsid w:val="007B1A9C"/>
    <w:rsid w:val="007B3E6E"/>
    <w:rsid w:val="007B5199"/>
    <w:rsid w:val="007B5A17"/>
    <w:rsid w:val="007B723D"/>
    <w:rsid w:val="007C4C60"/>
    <w:rsid w:val="007C57D8"/>
    <w:rsid w:val="007C5AEF"/>
    <w:rsid w:val="007C5B46"/>
    <w:rsid w:val="007D07F5"/>
    <w:rsid w:val="007D63A1"/>
    <w:rsid w:val="007E16AA"/>
    <w:rsid w:val="007F0809"/>
    <w:rsid w:val="007F526B"/>
    <w:rsid w:val="00801AB7"/>
    <w:rsid w:val="00802E2E"/>
    <w:rsid w:val="00816C5F"/>
    <w:rsid w:val="0082452F"/>
    <w:rsid w:val="008272B2"/>
    <w:rsid w:val="0083082B"/>
    <w:rsid w:val="00841A98"/>
    <w:rsid w:val="008435EB"/>
    <w:rsid w:val="00846E72"/>
    <w:rsid w:val="0085117C"/>
    <w:rsid w:val="00852C6D"/>
    <w:rsid w:val="008665BB"/>
    <w:rsid w:val="00872FBE"/>
    <w:rsid w:val="00876371"/>
    <w:rsid w:val="008773EA"/>
    <w:rsid w:val="00880699"/>
    <w:rsid w:val="0088359F"/>
    <w:rsid w:val="00891323"/>
    <w:rsid w:val="00892CF1"/>
    <w:rsid w:val="00892D48"/>
    <w:rsid w:val="00893224"/>
    <w:rsid w:val="00896C07"/>
    <w:rsid w:val="008A0649"/>
    <w:rsid w:val="008A284E"/>
    <w:rsid w:val="008A34F7"/>
    <w:rsid w:val="008B40A5"/>
    <w:rsid w:val="008B4234"/>
    <w:rsid w:val="008B648B"/>
    <w:rsid w:val="008C6998"/>
    <w:rsid w:val="008C7F8D"/>
    <w:rsid w:val="008D7317"/>
    <w:rsid w:val="008E4841"/>
    <w:rsid w:val="008F6864"/>
    <w:rsid w:val="00901B6B"/>
    <w:rsid w:val="009022B1"/>
    <w:rsid w:val="00904425"/>
    <w:rsid w:val="00905CA8"/>
    <w:rsid w:val="00917133"/>
    <w:rsid w:val="00920661"/>
    <w:rsid w:val="009220F0"/>
    <w:rsid w:val="00922D3D"/>
    <w:rsid w:val="009253FA"/>
    <w:rsid w:val="009273BC"/>
    <w:rsid w:val="00932039"/>
    <w:rsid w:val="00933216"/>
    <w:rsid w:val="009332C5"/>
    <w:rsid w:val="00933D8F"/>
    <w:rsid w:val="00934EBA"/>
    <w:rsid w:val="009476F8"/>
    <w:rsid w:val="00955504"/>
    <w:rsid w:val="00960752"/>
    <w:rsid w:val="00967991"/>
    <w:rsid w:val="00967D4C"/>
    <w:rsid w:val="00975900"/>
    <w:rsid w:val="009762E7"/>
    <w:rsid w:val="009808D2"/>
    <w:rsid w:val="00982039"/>
    <w:rsid w:val="00983AA9"/>
    <w:rsid w:val="009870B0"/>
    <w:rsid w:val="00992796"/>
    <w:rsid w:val="00994FDF"/>
    <w:rsid w:val="009958C9"/>
    <w:rsid w:val="009A0060"/>
    <w:rsid w:val="009A0BA6"/>
    <w:rsid w:val="009C4934"/>
    <w:rsid w:val="009C6A8C"/>
    <w:rsid w:val="009D1B41"/>
    <w:rsid w:val="009D437F"/>
    <w:rsid w:val="009D5666"/>
    <w:rsid w:val="009D6294"/>
    <w:rsid w:val="009E3077"/>
    <w:rsid w:val="009E65A0"/>
    <w:rsid w:val="009F4E7F"/>
    <w:rsid w:val="009F539C"/>
    <w:rsid w:val="009F5C7E"/>
    <w:rsid w:val="00A100B8"/>
    <w:rsid w:val="00A135F1"/>
    <w:rsid w:val="00A135F9"/>
    <w:rsid w:val="00A13A31"/>
    <w:rsid w:val="00A230A6"/>
    <w:rsid w:val="00A27875"/>
    <w:rsid w:val="00A31F7B"/>
    <w:rsid w:val="00A45020"/>
    <w:rsid w:val="00A465EF"/>
    <w:rsid w:val="00A50627"/>
    <w:rsid w:val="00A50882"/>
    <w:rsid w:val="00A527AE"/>
    <w:rsid w:val="00A57994"/>
    <w:rsid w:val="00A70CA9"/>
    <w:rsid w:val="00A720ED"/>
    <w:rsid w:val="00A82EF2"/>
    <w:rsid w:val="00A8702A"/>
    <w:rsid w:val="00A91B90"/>
    <w:rsid w:val="00AA0624"/>
    <w:rsid w:val="00AA3895"/>
    <w:rsid w:val="00AB0932"/>
    <w:rsid w:val="00AB32C7"/>
    <w:rsid w:val="00AB472E"/>
    <w:rsid w:val="00AB54EC"/>
    <w:rsid w:val="00AC0804"/>
    <w:rsid w:val="00AC1A86"/>
    <w:rsid w:val="00AC5C33"/>
    <w:rsid w:val="00AD6493"/>
    <w:rsid w:val="00AD7DB9"/>
    <w:rsid w:val="00AF46DC"/>
    <w:rsid w:val="00B05DBB"/>
    <w:rsid w:val="00B17FB7"/>
    <w:rsid w:val="00B20E78"/>
    <w:rsid w:val="00B20EE5"/>
    <w:rsid w:val="00B402FE"/>
    <w:rsid w:val="00B41513"/>
    <w:rsid w:val="00B431E0"/>
    <w:rsid w:val="00B572F8"/>
    <w:rsid w:val="00B616ED"/>
    <w:rsid w:val="00B62643"/>
    <w:rsid w:val="00B7437E"/>
    <w:rsid w:val="00B757A5"/>
    <w:rsid w:val="00B77032"/>
    <w:rsid w:val="00B82D67"/>
    <w:rsid w:val="00B900AD"/>
    <w:rsid w:val="00B90CB9"/>
    <w:rsid w:val="00B92BE4"/>
    <w:rsid w:val="00B94EF3"/>
    <w:rsid w:val="00BA1045"/>
    <w:rsid w:val="00BB0979"/>
    <w:rsid w:val="00BB6DD7"/>
    <w:rsid w:val="00BB76FC"/>
    <w:rsid w:val="00BC13BE"/>
    <w:rsid w:val="00BC350B"/>
    <w:rsid w:val="00BD1C13"/>
    <w:rsid w:val="00BD3188"/>
    <w:rsid w:val="00BE3ABC"/>
    <w:rsid w:val="00BF178B"/>
    <w:rsid w:val="00BF4DC9"/>
    <w:rsid w:val="00C106D8"/>
    <w:rsid w:val="00C1132C"/>
    <w:rsid w:val="00C24ADC"/>
    <w:rsid w:val="00C24DF4"/>
    <w:rsid w:val="00C27252"/>
    <w:rsid w:val="00C30951"/>
    <w:rsid w:val="00C30A19"/>
    <w:rsid w:val="00C34A76"/>
    <w:rsid w:val="00C37E29"/>
    <w:rsid w:val="00C47410"/>
    <w:rsid w:val="00C50A15"/>
    <w:rsid w:val="00C54682"/>
    <w:rsid w:val="00C54C27"/>
    <w:rsid w:val="00C564A5"/>
    <w:rsid w:val="00C61F02"/>
    <w:rsid w:val="00C754D2"/>
    <w:rsid w:val="00C87CFA"/>
    <w:rsid w:val="00C9044B"/>
    <w:rsid w:val="00C9138B"/>
    <w:rsid w:val="00C94328"/>
    <w:rsid w:val="00C962E7"/>
    <w:rsid w:val="00C96FC9"/>
    <w:rsid w:val="00CA16FC"/>
    <w:rsid w:val="00CA1E65"/>
    <w:rsid w:val="00CA42A9"/>
    <w:rsid w:val="00CA42CD"/>
    <w:rsid w:val="00CB10D5"/>
    <w:rsid w:val="00CB654A"/>
    <w:rsid w:val="00CB7301"/>
    <w:rsid w:val="00CC2AB3"/>
    <w:rsid w:val="00CC65C3"/>
    <w:rsid w:val="00CD0A6F"/>
    <w:rsid w:val="00CD6C88"/>
    <w:rsid w:val="00CD6DB1"/>
    <w:rsid w:val="00CE0F75"/>
    <w:rsid w:val="00CE3BA6"/>
    <w:rsid w:val="00CE7DBB"/>
    <w:rsid w:val="00CF1C3A"/>
    <w:rsid w:val="00CF3571"/>
    <w:rsid w:val="00CF5DBF"/>
    <w:rsid w:val="00D06B29"/>
    <w:rsid w:val="00D133A8"/>
    <w:rsid w:val="00D15195"/>
    <w:rsid w:val="00D23707"/>
    <w:rsid w:val="00D2557A"/>
    <w:rsid w:val="00D316D0"/>
    <w:rsid w:val="00D35A04"/>
    <w:rsid w:val="00D46101"/>
    <w:rsid w:val="00D543F3"/>
    <w:rsid w:val="00D564E9"/>
    <w:rsid w:val="00D67EDD"/>
    <w:rsid w:val="00D70947"/>
    <w:rsid w:val="00D76D9B"/>
    <w:rsid w:val="00D820EE"/>
    <w:rsid w:val="00D82CD5"/>
    <w:rsid w:val="00D844C7"/>
    <w:rsid w:val="00DA0F00"/>
    <w:rsid w:val="00DB2632"/>
    <w:rsid w:val="00DB373C"/>
    <w:rsid w:val="00DB5BD5"/>
    <w:rsid w:val="00DC16DE"/>
    <w:rsid w:val="00DC44F3"/>
    <w:rsid w:val="00DC7D50"/>
    <w:rsid w:val="00DD1511"/>
    <w:rsid w:val="00DD1CC4"/>
    <w:rsid w:val="00DD3A2E"/>
    <w:rsid w:val="00DD5913"/>
    <w:rsid w:val="00DE6E24"/>
    <w:rsid w:val="00DE76EB"/>
    <w:rsid w:val="00E027E0"/>
    <w:rsid w:val="00E02F31"/>
    <w:rsid w:val="00E04DF2"/>
    <w:rsid w:val="00E14AC9"/>
    <w:rsid w:val="00E15502"/>
    <w:rsid w:val="00E24766"/>
    <w:rsid w:val="00E357E6"/>
    <w:rsid w:val="00E4164A"/>
    <w:rsid w:val="00E45DE9"/>
    <w:rsid w:val="00E55645"/>
    <w:rsid w:val="00E57CE6"/>
    <w:rsid w:val="00E621F6"/>
    <w:rsid w:val="00E644F3"/>
    <w:rsid w:val="00E74107"/>
    <w:rsid w:val="00E804D9"/>
    <w:rsid w:val="00E80D6B"/>
    <w:rsid w:val="00E90D9B"/>
    <w:rsid w:val="00E96206"/>
    <w:rsid w:val="00EA37E5"/>
    <w:rsid w:val="00EA7555"/>
    <w:rsid w:val="00EB1854"/>
    <w:rsid w:val="00EB4E1D"/>
    <w:rsid w:val="00EB600F"/>
    <w:rsid w:val="00EC4345"/>
    <w:rsid w:val="00EC73F9"/>
    <w:rsid w:val="00ED0A73"/>
    <w:rsid w:val="00ED40E3"/>
    <w:rsid w:val="00ED6781"/>
    <w:rsid w:val="00EE6C78"/>
    <w:rsid w:val="00EF50A5"/>
    <w:rsid w:val="00F138C7"/>
    <w:rsid w:val="00F27F61"/>
    <w:rsid w:val="00F40476"/>
    <w:rsid w:val="00F40DF6"/>
    <w:rsid w:val="00F424A7"/>
    <w:rsid w:val="00F44930"/>
    <w:rsid w:val="00F46252"/>
    <w:rsid w:val="00F476E9"/>
    <w:rsid w:val="00F47C23"/>
    <w:rsid w:val="00F52AA0"/>
    <w:rsid w:val="00F57222"/>
    <w:rsid w:val="00F57B52"/>
    <w:rsid w:val="00F61C4A"/>
    <w:rsid w:val="00F626AA"/>
    <w:rsid w:val="00F63D52"/>
    <w:rsid w:val="00F679C1"/>
    <w:rsid w:val="00F71109"/>
    <w:rsid w:val="00F72605"/>
    <w:rsid w:val="00F8039B"/>
    <w:rsid w:val="00F8411D"/>
    <w:rsid w:val="00F9093D"/>
    <w:rsid w:val="00F911A6"/>
    <w:rsid w:val="00F922EB"/>
    <w:rsid w:val="00F96613"/>
    <w:rsid w:val="00F97A88"/>
    <w:rsid w:val="00FA000D"/>
    <w:rsid w:val="00FA1C60"/>
    <w:rsid w:val="00FA1CCE"/>
    <w:rsid w:val="00FA2CA1"/>
    <w:rsid w:val="00FA5052"/>
    <w:rsid w:val="00FB0F35"/>
    <w:rsid w:val="00FB31FD"/>
    <w:rsid w:val="00FB5CE3"/>
    <w:rsid w:val="00FC1AFE"/>
    <w:rsid w:val="00FD632E"/>
    <w:rsid w:val="00FE1210"/>
    <w:rsid w:val="00FF3860"/>
    <w:rsid w:val="00FF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6065">
      <v:textbox inset="5.85pt,.7pt,5.85pt,.7pt"/>
    </o:shapedefaults>
    <o:shapelayout v:ext="edit">
      <o:idmap v:ext="edit" data="1"/>
    </o:shapelayout>
  </w:shapeDefaults>
  <w:decimalSymbol w:val="."/>
  <w:listSeparator w:val=","/>
  <w14:docId w14:val="06C034DD"/>
  <w15:docId w15:val="{D6897E07-D3D8-4717-B5AE-D913C537B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2" w:hangingChars="100" w:hanging="212"/>
    </w:pPr>
  </w:style>
  <w:style w:type="paragraph" w:styleId="2">
    <w:name w:val="Body Text Indent 2"/>
    <w:basedOn w:val="a"/>
    <w:pPr>
      <w:ind w:left="238" w:hangingChars="100" w:hanging="238"/>
    </w:pPr>
    <w:rPr>
      <w:rFonts w:hAnsi="ＭＳ 明朝"/>
    </w:rPr>
  </w:style>
  <w:style w:type="paragraph" w:styleId="3">
    <w:name w:val="Body Text Indent 3"/>
    <w:basedOn w:val="a"/>
    <w:pPr>
      <w:ind w:leftChars="100" w:left="212" w:firstLineChars="100" w:firstLine="212"/>
    </w:pPr>
    <w:rPr>
      <w:rFonts w:hAnsi="ＭＳ 明朝"/>
      <w:snapToGrid w:val="0"/>
      <w:kern w:val="0"/>
    </w:rPr>
  </w:style>
  <w:style w:type="table" w:styleId="a4">
    <w:name w:val="Table Grid"/>
    <w:basedOn w:val="a1"/>
    <w:uiPriority w:val="59"/>
    <w:rsid w:val="005726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標準 + (記号と特殊文字) ＭＳ 明朝"/>
    <w:aliases w:val="11 pt,右  -0.09 字"/>
    <w:basedOn w:val="a"/>
    <w:link w:val="a6"/>
    <w:rsid w:val="00D67EDD"/>
    <w:pPr>
      <w:tabs>
        <w:tab w:val="left" w:pos="1920"/>
      </w:tabs>
      <w:kinsoku w:val="0"/>
      <w:wordWrap w:val="0"/>
      <w:overflowPunct w:val="0"/>
      <w:autoSpaceDE w:val="0"/>
      <w:autoSpaceDN w:val="0"/>
      <w:ind w:rightChars="-9" w:right="-19"/>
    </w:pPr>
    <w:rPr>
      <w:rFonts w:hAnsi="ＭＳ 明朝"/>
      <w:sz w:val="22"/>
      <w:szCs w:val="22"/>
    </w:rPr>
  </w:style>
  <w:style w:type="character" w:customStyle="1" w:styleId="a6">
    <w:name w:val="標準 + (記号と特殊文字) ＭＳ 明朝 (文字)"/>
    <w:aliases w:val="11 pt (文字),右  -0.09 字 (文字)"/>
    <w:link w:val="a5"/>
    <w:rsid w:val="00D67EDD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paragraph" w:styleId="a7">
    <w:name w:val="header"/>
    <w:basedOn w:val="a"/>
    <w:link w:val="a8"/>
    <w:rsid w:val="004452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445238"/>
    <w:rPr>
      <w:rFonts w:ascii="ＭＳ 明朝"/>
      <w:kern w:val="2"/>
      <w:sz w:val="21"/>
      <w:szCs w:val="24"/>
    </w:rPr>
  </w:style>
  <w:style w:type="paragraph" w:styleId="a9">
    <w:name w:val="footer"/>
    <w:basedOn w:val="a"/>
    <w:link w:val="aa"/>
    <w:rsid w:val="004452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445238"/>
    <w:rPr>
      <w:rFonts w:ascii="ＭＳ 明朝"/>
      <w:kern w:val="2"/>
      <w:sz w:val="21"/>
      <w:szCs w:val="24"/>
    </w:rPr>
  </w:style>
  <w:style w:type="paragraph" w:styleId="ab">
    <w:name w:val="Balloon Text"/>
    <w:basedOn w:val="a"/>
    <w:link w:val="ac"/>
    <w:rsid w:val="0044523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445238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932039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Word">
    <w:name w:val="標準；(Word文書)"/>
    <w:basedOn w:val="a"/>
    <w:rsid w:val="00B20EE5"/>
    <w:pPr>
      <w:overflowPunct w:val="0"/>
      <w:textAlignment w:val="baseline"/>
    </w:pPr>
    <w:rPr>
      <w:rFonts w:ascii="Times New Roman" w:hAnsi="Times New Roman" w:cs="ＭＳ ゴシック" w:hint="eastAsia"/>
      <w:color w:val="000000"/>
      <w:kern w:val="0"/>
      <w:sz w:val="24"/>
      <w:szCs w:val="20"/>
    </w:rPr>
  </w:style>
  <w:style w:type="character" w:styleId="ad">
    <w:name w:val="annotation reference"/>
    <w:basedOn w:val="a0"/>
    <w:semiHidden/>
    <w:unhideWhenUsed/>
    <w:rsid w:val="005E5B42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5E5B42"/>
    <w:pPr>
      <w:jc w:val="left"/>
    </w:pPr>
  </w:style>
  <w:style w:type="character" w:customStyle="1" w:styleId="af">
    <w:name w:val="コメント文字列 (文字)"/>
    <w:basedOn w:val="a0"/>
    <w:link w:val="ae"/>
    <w:semiHidden/>
    <w:rsid w:val="005E5B42"/>
    <w:rPr>
      <w:rFonts w:ascii="ＭＳ 明朝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5E5B42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5E5B42"/>
    <w:rPr>
      <w:rFonts w:ascii="ＭＳ 明朝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426DE-6844-4169-A653-E9BF14358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409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老人クラブ連合会補助金交付要綱</vt:lpstr>
      <vt:lpstr>横浜市老人クラブ連合会補助金交付要綱</vt:lpstr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老人クラブ連合会補助金交付要綱</dc:title>
  <dc:creator>横浜市福祉局高齢福祉部</dc:creator>
  <cp:lastModifiedBy>仲野 颯馬</cp:lastModifiedBy>
  <cp:revision>28</cp:revision>
  <cp:lastPrinted>2022-03-30T00:56:00Z</cp:lastPrinted>
  <dcterms:created xsi:type="dcterms:W3CDTF">2022-03-24T14:11:00Z</dcterms:created>
  <dcterms:modified xsi:type="dcterms:W3CDTF">2022-04-26T00:32:00Z</dcterms:modified>
</cp:coreProperties>
</file>